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5020" w14:textId="77777777" w:rsidR="006252E3" w:rsidRDefault="00000000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HWAŁA</w:t>
      </w:r>
    </w:p>
    <w:p w14:paraId="517DC4E6" w14:textId="77777777" w:rsidR="006252E3" w:rsidRDefault="00000000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wiatowej Komisji Wyborczej w Czarnkowie</w:t>
      </w:r>
    </w:p>
    <w:p w14:paraId="60F78D56" w14:textId="77777777" w:rsidR="006252E3" w:rsidRDefault="00000000">
      <w:pPr>
        <w:widowControl w:val="0"/>
        <w:spacing w:before="120" w:after="0" w:line="360" w:lineRule="exact"/>
        <w:jc w:val="center"/>
      </w:pPr>
      <w:r>
        <w:rPr>
          <w:rFonts w:ascii="Times New Roman" w:hAnsi="Times New Roman"/>
          <w:color w:val="000000"/>
          <w:sz w:val="24"/>
          <w:szCs w:val="24"/>
        </w:rPr>
        <w:t>z dnia 2 marca 2024 r.</w:t>
      </w:r>
    </w:p>
    <w:p w14:paraId="13F5F7A8" w14:textId="77777777" w:rsidR="006252E3" w:rsidRDefault="00000000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sprawie wezwania osoby zgłaszającej listę kandydatów komitetu wyborczego pod nazwą KOMITET WYBORCZY WYBORCÓW AKTYWNI W POWIECIE CZARNKOWSKO-TRZCIANECKIM w wyborach organów jednostek samorządu terytorialnego zarządzonych na dzień 7 kwietnia 2024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usunięcia wady zgłoszenia</w:t>
      </w:r>
    </w:p>
    <w:p w14:paraId="5E2AB295" w14:textId="0225489A" w:rsidR="006252E3" w:rsidRDefault="00000000">
      <w:pPr>
        <w:widowControl w:val="0"/>
        <w:spacing w:before="240" w:after="0" w:line="380" w:lineRule="exact"/>
        <w:jc w:val="both"/>
      </w:pPr>
      <w:r>
        <w:rPr>
          <w:rFonts w:ascii="Times New Roman" w:hAnsi="Times New Roman"/>
          <w:color w:val="000000"/>
          <w:sz w:val="24"/>
          <w:szCs w:val="24"/>
        </w:rPr>
        <w:t>Powiatowa Komisja Wyborcza w Czarnkowie na podstawie art. 431 § 1 w związku z art. 450 ustawy z dnia 5 stycznia 2011 r. – Kodeks wyborczy (Dz. U. z 2023 r. poz. 2408) po rozpatrzeniu zgłoszenia listy kandydatów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mitetu wyborczego pod nazwą KOMITET WYBORCZY WYBORCÓW AKTYWNI W POWIECIE CZARNKOWSKO-TRZCIANECKIM do Rady Powiatu Czarnkowsko-Trzcianeckiego</w:t>
      </w:r>
      <w:r>
        <w:rPr>
          <w:rFonts w:ascii="Times New Roman" w:hAnsi="Times New Roman"/>
          <w:color w:val="auto"/>
          <w:sz w:val="24"/>
          <w:szCs w:val="24"/>
        </w:rPr>
        <w:t xml:space="preserve"> w okręgu wyborczym nr 4</w:t>
      </w:r>
      <w:r>
        <w:rPr>
          <w:rFonts w:ascii="Times New Roman" w:hAnsi="Times New Roman"/>
          <w:color w:val="000000"/>
          <w:sz w:val="24"/>
          <w:szCs w:val="24"/>
        </w:rPr>
        <w:t>, którego dnia 2 marca 2024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konał Marek Joachimiak - osoba upoważniona przez pełnomocnika wyborczego komitetu wyborczego pod nazwą KOMITET WYBORCZY WYBORCÓW AKTYWNI W POWIECIE CZARNKOWSKO-TRZCIANECKIM i</w:t>
      </w:r>
      <w:r w:rsidR="00FD0241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stwierdzeniu, że nie spełnia ono warunków określonych w Kodeksie wyborczym</w:t>
      </w:r>
    </w:p>
    <w:p w14:paraId="2711F411" w14:textId="77777777" w:rsidR="006252E3" w:rsidRDefault="00000000">
      <w:pPr>
        <w:widowControl w:val="0"/>
        <w:tabs>
          <w:tab w:val="center" w:pos="4536"/>
          <w:tab w:val="left" w:pos="8115"/>
        </w:tabs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76CD0644" w14:textId="2DAB95DE" w:rsidR="006252E3" w:rsidRDefault="00000000">
      <w:pPr>
        <w:widowControl w:val="0"/>
        <w:spacing w:line="3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ezwać osobę zgłaszającą listę kandydatów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mitetu wyborczego pod nazwą KOMITET WYBORCZY WYBORCÓW AKTYWNI W POWIECIE CZARNKOWSKO-TRZCIANECKIM w wyborach organów jednostek samorządu terytorialnego zarządzonych na dzień 7 kwietnia 2024 r.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w okręgu wyborczym nr 4,</w:t>
      </w:r>
      <w:r>
        <w:rPr>
          <w:rFonts w:ascii="Times New Roman" w:hAnsi="Times New Roman"/>
          <w:color w:val="000000"/>
          <w:sz w:val="24"/>
          <w:szCs w:val="24"/>
        </w:rPr>
        <w:t xml:space="preserve"> do usunięcia wady zgłoszenia</w:t>
      </w:r>
      <w:r>
        <w:rPr>
          <w:rFonts w:ascii="Times New Roman" w:hAnsi="Times New Roman"/>
          <w:sz w:val="24"/>
          <w:szCs w:val="24"/>
        </w:rPr>
        <w:t>, w</w:t>
      </w:r>
      <w:r w:rsidR="00FD024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erminie 2 dni od daty opublikowania niniejszej uchwały.</w:t>
      </w:r>
    </w:p>
    <w:p w14:paraId="32765398" w14:textId="77777777" w:rsidR="006252E3" w:rsidRDefault="00000000">
      <w:pPr>
        <w:widowControl w:val="0"/>
        <w:spacing w:after="120" w:line="360" w:lineRule="exact"/>
        <w:jc w:val="both"/>
      </w:pPr>
      <w:r>
        <w:rPr>
          <w:rFonts w:ascii="Times New Roman" w:hAnsi="Times New Roman"/>
          <w:sz w:val="24"/>
          <w:szCs w:val="24"/>
        </w:rPr>
        <w:t>Wada zgłoszenia polega na:</w:t>
      </w:r>
    </w:p>
    <w:p w14:paraId="0071AF7C" w14:textId="77777777" w:rsidR="006252E3" w:rsidRDefault="00000000">
      <w:pPr>
        <w:pStyle w:val="Akapitzlist"/>
        <w:widowControl w:val="0"/>
        <w:numPr>
          <w:ilvl w:val="0"/>
          <w:numId w:val="1"/>
        </w:numPr>
        <w:spacing w:line="3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oje kandydatów nie jest ujętych w Centralnym Rejestrze Wyborców na obszarze działania Rady Powiatu Czarnkowsko-Trzcianeckiego.</w:t>
      </w:r>
    </w:p>
    <w:p w14:paraId="2465E38B" w14:textId="77777777" w:rsidR="006252E3" w:rsidRDefault="00000000">
      <w:pPr>
        <w:widowControl w:val="0"/>
        <w:spacing w:before="120" w:after="0" w:line="360" w:lineRule="exac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Uzasadnienie</w:t>
      </w:r>
    </w:p>
    <w:p w14:paraId="73D70783" w14:textId="77777777" w:rsidR="006252E3" w:rsidRDefault="00000000">
      <w:pPr>
        <w:widowControl w:val="0"/>
        <w:spacing w:before="240" w:after="120"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dniu 2 marca 2024 r. Marek Joachimiak - osoba upoważniona przez pełnomocnika wyborczego komitetu wyborczego pod nazwą KOMITET WYBORCZY WYBORCÓW AKTYWNI W POWIECIE CZARNKOWSKO-TRZCIANECKIM dokonał zgłoszenia listy kandydatów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mitetu wyborczego pod nazwą KOMITET WYBORCZY WYBORCÓW AKTYWNI W POWIECIE CZARNKOWSKO-TRZCIANECKIM</w:t>
      </w:r>
      <w:r>
        <w:rPr>
          <w:rFonts w:ascii="Times New Roman" w:hAnsi="Times New Roman"/>
          <w:color w:val="auto"/>
          <w:sz w:val="24"/>
          <w:szCs w:val="24"/>
        </w:rPr>
        <w:t xml:space="preserve"> do Rady Powiatu Czarnkowsko-Trzcianeckiego w okręgu wyborczym nr 4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B4824E4" w14:textId="77777777" w:rsidR="006252E3" w:rsidRDefault="00000000">
      <w:pPr>
        <w:widowControl w:val="0"/>
        <w:spacing w:line="380" w:lineRule="exact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a liście kandydatów Radnych w wyborach do Rady Powiatu Czarnkowsko-Trzcianeckiego zarządzonych na dzień 7 kwietnia 2024r. zgłoszono dwoje kandydatów Damiana Ada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Malentę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az Krystynę Marię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ukawsk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Wymienieni kandydaci nie są ujęci w Centralnym Rejestrze Wyborców na obszarze działania Rady Powiatu Czarnkowsko-Trzcianeckiego.</w:t>
      </w:r>
    </w:p>
    <w:p w14:paraId="39BBF71A" w14:textId="33AF3870" w:rsidR="006252E3" w:rsidRDefault="00000000">
      <w:pPr>
        <w:widowControl w:val="0"/>
        <w:spacing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związku z powyższym, zgodnie z art. 431 § 1 w związku z art. 450 ustawy z dnia 5</w:t>
      </w:r>
      <w:r w:rsidR="00FD0241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stycznia 2011 r. – Kodeks wyborczy (Dz. U. z 2023 r. poz. 2408), należało wezwać osobę zgłaszającą listę do usunięcia wady zgłoszenia. </w:t>
      </w:r>
    </w:p>
    <w:p w14:paraId="4C15DB1E" w14:textId="2AEF1A22" w:rsidR="006252E3" w:rsidRPr="00FD0241" w:rsidRDefault="00000000" w:rsidP="00FD0241">
      <w:pPr>
        <w:widowControl w:val="0"/>
        <w:spacing w:after="360" w:line="3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adę zgłoszenia należy usunąć w terminie 2 dni od daty opublikowania niniejszej uchwały pod rygorem odmowy rejestracji.</w:t>
      </w:r>
    </w:p>
    <w:p w14:paraId="7D83F42C" w14:textId="77777777" w:rsidR="006252E3" w:rsidRDefault="00000000">
      <w:pPr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wodniczący:</w:t>
      </w:r>
    </w:p>
    <w:p w14:paraId="4A3B39DD" w14:textId="77777777" w:rsidR="006252E3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rolina Jaworska-</w:t>
      </w:r>
      <w:proofErr w:type="spellStart"/>
      <w:r>
        <w:rPr>
          <w:rFonts w:ascii="Times New Roman" w:hAnsi="Times New Roman"/>
          <w:sz w:val="24"/>
        </w:rPr>
        <w:t>Wyrembek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5D27B31E" w14:textId="77777777" w:rsidR="006252E3" w:rsidRDefault="00000000">
      <w:pPr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ępca przewodniczącego:</w:t>
      </w:r>
    </w:p>
    <w:p w14:paraId="570F6BF3" w14:textId="77777777" w:rsidR="006252E3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welina </w:t>
      </w:r>
      <w:proofErr w:type="spellStart"/>
      <w:r>
        <w:rPr>
          <w:rFonts w:ascii="Times New Roman" w:hAnsi="Times New Roman"/>
          <w:sz w:val="24"/>
        </w:rPr>
        <w:t>Nawrot</w:t>
      </w:r>
      <w:proofErr w:type="spellEnd"/>
      <w:r>
        <w:rPr>
          <w:rFonts w:ascii="Times New Roman" w:hAnsi="Times New Roman"/>
          <w:sz w:val="24"/>
        </w:rPr>
        <w:t>-Wich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05AD3241" w14:textId="77777777" w:rsidR="006252E3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złonkowie:</w:t>
      </w:r>
    </w:p>
    <w:p w14:paraId="606DAD72" w14:textId="77777777" w:rsidR="006252E3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Damian Burakowsk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AA3D357" w14:textId="77777777" w:rsidR="006252E3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Patrycja </w:t>
      </w:r>
      <w:proofErr w:type="spellStart"/>
      <w:r>
        <w:rPr>
          <w:rFonts w:ascii="Times New Roman" w:hAnsi="Times New Roman"/>
          <w:sz w:val="24"/>
        </w:rPr>
        <w:t>Dubiak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9EFA426" w14:textId="77777777" w:rsidR="006252E3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Paulina </w:t>
      </w:r>
      <w:proofErr w:type="spellStart"/>
      <w:r>
        <w:rPr>
          <w:rFonts w:ascii="Times New Roman" w:hAnsi="Times New Roman"/>
          <w:sz w:val="24"/>
        </w:rPr>
        <w:t>Englot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978FCBA" w14:textId="77777777" w:rsidR="006252E3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Katarzyna Beata </w:t>
      </w:r>
      <w:proofErr w:type="spellStart"/>
      <w:r>
        <w:rPr>
          <w:rFonts w:ascii="Times New Roman" w:hAnsi="Times New Roman"/>
          <w:sz w:val="24"/>
        </w:rPr>
        <w:t>Grencel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1844AE1" w14:textId="77777777" w:rsidR="006252E3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Edyta Karolina Karbowia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B397561" w14:textId="77777777" w:rsidR="006252E3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Kamila </w:t>
      </w:r>
      <w:proofErr w:type="spellStart"/>
      <w:r>
        <w:rPr>
          <w:rFonts w:ascii="Times New Roman" w:hAnsi="Times New Roman"/>
          <w:sz w:val="24"/>
        </w:rPr>
        <w:t>Kwaschnik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5658C355" w14:textId="77777777" w:rsidR="006252E3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 Iwona Mazu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64A7D74" w14:textId="77777777" w:rsidR="006252E3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) Anna Zofia Pawełczyk-</w:t>
      </w:r>
      <w:proofErr w:type="spellStart"/>
      <w:r>
        <w:rPr>
          <w:rFonts w:ascii="Times New Roman" w:hAnsi="Times New Roman"/>
          <w:sz w:val="24"/>
        </w:rPr>
        <w:t>Wojcieszyńska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2BBA25C" w14:textId="77777777" w:rsidR="006252E3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) Grzegorz Rączk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79DDBF85" w14:textId="75CA26F1" w:rsidR="006252E3" w:rsidRPr="00FD0241" w:rsidRDefault="00000000" w:rsidP="00FD0241">
      <w:pPr>
        <w:tabs>
          <w:tab w:val="left" w:pos="5954"/>
          <w:tab w:val="left" w:leader="dot" w:pos="9072"/>
        </w:tabs>
        <w:spacing w:before="120" w:after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) Urszula Urb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4B09393E" w14:textId="77777777" w:rsidR="006252E3" w:rsidRDefault="00000000">
      <w:pPr>
        <w:spacing w:line="300" w:lineRule="exact"/>
        <w:ind w:left="1151" w:hanging="1151"/>
        <w:jc w:val="center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position w:val="6"/>
          <w:sz w:val="24"/>
        </w:rPr>
        <w:t>/pieczęć Komisji/</w:t>
      </w:r>
    </w:p>
    <w:sectPr w:rsidR="006252E3">
      <w:headerReference w:type="even" r:id="rId8"/>
      <w:headerReference w:type="default" r:id="rId9"/>
      <w:headerReference w:type="first" r:id="rId10"/>
      <w:pgSz w:w="11906" w:h="16838"/>
      <w:pgMar w:top="1417" w:right="1417" w:bottom="567" w:left="1417" w:header="708" w:footer="0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4C8B" w14:textId="77777777" w:rsidR="00587064" w:rsidRDefault="00587064">
      <w:pPr>
        <w:spacing w:after="0" w:line="240" w:lineRule="auto"/>
      </w:pPr>
      <w:r>
        <w:separator/>
      </w:r>
    </w:p>
  </w:endnote>
  <w:endnote w:type="continuationSeparator" w:id="0">
    <w:p w14:paraId="63265ACB" w14:textId="77777777" w:rsidR="00587064" w:rsidRDefault="0058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F106" w14:textId="77777777" w:rsidR="00587064" w:rsidRDefault="00587064">
      <w:pPr>
        <w:spacing w:after="0" w:line="240" w:lineRule="auto"/>
      </w:pPr>
      <w:r>
        <w:separator/>
      </w:r>
    </w:p>
  </w:footnote>
  <w:footnote w:type="continuationSeparator" w:id="0">
    <w:p w14:paraId="2B644E8F" w14:textId="77777777" w:rsidR="00587064" w:rsidRDefault="0058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BFE5" w14:textId="77777777" w:rsidR="006252E3" w:rsidRDefault="006252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60B8" w14:textId="77777777" w:rsidR="006252E3" w:rsidRDefault="006252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E65B" w14:textId="77777777" w:rsidR="006252E3" w:rsidRDefault="006252E3">
    <w:pPr>
      <w:pStyle w:val="Nagwek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211F3"/>
    <w:multiLevelType w:val="multilevel"/>
    <w:tmpl w:val="7D140F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F57AF3"/>
    <w:multiLevelType w:val="multilevel"/>
    <w:tmpl w:val="154A0BF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289820968">
    <w:abstractNumId w:val="1"/>
  </w:num>
  <w:num w:numId="2" w16cid:durableId="164890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3"/>
    <w:rsid w:val="00587064"/>
    <w:rsid w:val="006252E3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3F6F9"/>
  <w15:docId w15:val="{7BB01EE5-33F8-4AA2-8A1D-C22126D3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79BA"/>
  </w:style>
  <w:style w:type="character" w:customStyle="1" w:styleId="StopkaZnak">
    <w:name w:val="Stopka Znak"/>
    <w:basedOn w:val="Domylnaczcionkaakapitu"/>
    <w:link w:val="Stopka"/>
    <w:uiPriority w:val="99"/>
    <w:qFormat/>
    <w:rsid w:val="00F379B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79BA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semiHidden/>
    <w:unhideWhenUsed/>
    <w:qFormat/>
    <w:rsid w:val="0089497A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83BC8"/>
  </w:style>
  <w:style w:type="paragraph" w:styleId="Nagwek">
    <w:name w:val="header"/>
    <w:basedOn w:val="Normalny"/>
    <w:next w:val="Tekstpodstawow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C5758"/>
    <w:pPr>
      <w:spacing w:after="140" w:line="288" w:lineRule="auto"/>
    </w:pPr>
  </w:style>
  <w:style w:type="paragraph" w:styleId="Lista">
    <w:name w:val="List"/>
    <w:basedOn w:val="Tekstpodstawowy"/>
    <w:rsid w:val="006C5758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C5758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rsid w:val="006C57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83BC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E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17AB-5480-4DBB-99AF-F5839188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Wieczorek</dc:creator>
  <dc:description/>
  <cp:lastModifiedBy>K. Wieczorek</cp:lastModifiedBy>
  <cp:revision>2</cp:revision>
  <cp:lastPrinted>2024-03-02T14:05:00Z</cp:lastPrinted>
  <dcterms:created xsi:type="dcterms:W3CDTF">2024-03-04T07:17:00Z</dcterms:created>
  <dcterms:modified xsi:type="dcterms:W3CDTF">2024-03-04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reator">
    <vt:lpwstr>XMLmind FO Converter</vt:lpwstr>
  </property>
</Properties>
</file>